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41" w:rsidRPr="00B97F41" w:rsidRDefault="00B97F41" w:rsidP="00B97F41">
      <w:pPr>
        <w:tabs>
          <w:tab w:val="left" w:pos="5990"/>
        </w:tabs>
        <w:ind w:left="-5070" w:right="-4821" w:firstLine="507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94615</wp:posOffset>
            </wp:positionV>
            <wp:extent cx="430530" cy="536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ОСВІТИ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ЗЮМСЬКОЇ МІСЬКОЇ РАДИ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АРКІВСЬКОЇ ОБЛАСТІ</w:t>
      </w:r>
    </w:p>
    <w:p w:rsidR="00B97F41" w:rsidRPr="00B97F41" w:rsidRDefault="00B97F41" w:rsidP="00B97F41">
      <w:pPr>
        <w:widowControl w:val="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:rsidR="00B97F41" w:rsidRPr="00B97F41" w:rsidRDefault="00B97F41" w:rsidP="00B97F41">
      <w:pPr>
        <w:keepNext/>
        <w:ind w:hanging="14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B97F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КАЗ</w:t>
      </w:r>
    </w:p>
    <w:p w:rsidR="00B97F41" w:rsidRPr="00B97F41" w:rsidRDefault="00B97F41" w:rsidP="00B97F41">
      <w:pPr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B97F41" w:rsidRPr="00B97F41" w:rsidRDefault="00541B9F" w:rsidP="00B97F41">
      <w:pPr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1</w:t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8</w:t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B97F41" w:rsidRPr="006419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D82C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4</w:t>
      </w:r>
    </w:p>
    <w:p w:rsidR="00B97F41" w:rsidRPr="00B97F41" w:rsidRDefault="00B97F41" w:rsidP="00B97F4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A81F4E" w:rsidRDefault="00A81F4E" w:rsidP="00B97F41">
      <w:pPr>
        <w:jc w:val="center"/>
        <w:rPr>
          <w:lang w:val="uk-UA"/>
        </w:rPr>
      </w:pPr>
    </w:p>
    <w:p w:rsidR="00541B9F" w:rsidRDefault="00B97F41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ідсумки </w:t>
      </w:r>
      <w:r w:rsidRPr="00B97F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ведення</w:t>
      </w:r>
    </w:p>
    <w:p w:rsidR="00541B9F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х змагань по запуску </w:t>
      </w:r>
    </w:p>
    <w:p w:rsidR="00541B9F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вітряних зміїв на кубок </w:t>
      </w:r>
    </w:p>
    <w:p w:rsidR="00641932" w:rsidRDefault="00541B9F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М.</w:t>
      </w:r>
      <w:r w:rsidR="00D82C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воростова</w:t>
      </w:r>
      <w:proofErr w:type="spellEnd"/>
    </w:p>
    <w:p w:rsidR="006039A7" w:rsidRDefault="006039A7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553BF" w:rsidRDefault="006039A7" w:rsidP="00055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лану роботи Ізюмського центру дитячої та юнацької творчості Ізюмської міської ради Харківської області на                              2017/2018 навчальний рі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 управління освіти Ізюмської міської ради Харківської області від 25.05.2018 №206 «Про проведення міських змагань по запуску повітряних зміїв на кубок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6039A7">
        <w:rPr>
          <w:rFonts w:ascii="Times New Roman" w:hAnsi="Times New Roman" w:cs="Times New Roman"/>
          <w:sz w:val="28"/>
          <w:lang w:val="uk-UA"/>
        </w:rPr>
        <w:t>залучення дітей та учнівської молоді до різноманітних напрямів науково-технічної творчості</w:t>
      </w:r>
      <w:r w:rsidRPr="006039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39A7">
        <w:rPr>
          <w:rFonts w:ascii="Times New Roman" w:hAnsi="Times New Roman" w:cs="Times New Roman"/>
          <w:sz w:val="28"/>
          <w:lang w:val="uk-UA"/>
        </w:rPr>
        <w:t>популяризації досягнень дитячих колективів з науково-техніч</w:t>
      </w:r>
      <w:r w:rsidR="009B6E68">
        <w:rPr>
          <w:rFonts w:ascii="Times New Roman" w:hAnsi="Times New Roman" w:cs="Times New Roman"/>
          <w:sz w:val="28"/>
          <w:lang w:val="uk-UA"/>
        </w:rPr>
        <w:t xml:space="preserve">ної, пошуково-конструкторської </w:t>
      </w:r>
      <w:r w:rsidRPr="006039A7">
        <w:rPr>
          <w:rFonts w:ascii="Times New Roman" w:hAnsi="Times New Roman" w:cs="Times New Roman"/>
          <w:sz w:val="28"/>
          <w:lang w:val="uk-UA"/>
        </w:rPr>
        <w:t>діяльності</w:t>
      </w:r>
      <w:r w:rsidR="00D82C1D">
        <w:rPr>
          <w:rFonts w:ascii="Times New Roman" w:hAnsi="Times New Roman" w:cs="Times New Roman"/>
          <w:sz w:val="28"/>
          <w:lang w:val="uk-UA"/>
        </w:rPr>
        <w:t xml:space="preserve"> </w:t>
      </w:r>
      <w:r w:rsidR="000553BF" w:rsidRPr="00400D0C">
        <w:rPr>
          <w:rFonts w:ascii="Times New Roman" w:eastAsia="Times New Roman" w:hAnsi="Times New Roman"/>
          <w:sz w:val="28"/>
          <w:szCs w:val="28"/>
          <w:lang w:val="uk-UA"/>
        </w:rPr>
        <w:t xml:space="preserve">з учнями </w:t>
      </w:r>
      <w:r w:rsidR="000553BF" w:rsidRPr="00980CAE">
        <w:rPr>
          <w:rFonts w:ascii="Times New Roman" w:eastAsia="Times New Roman" w:hAnsi="Times New Roman"/>
          <w:sz w:val="28"/>
          <w:szCs w:val="28"/>
          <w:lang w:val="uk-UA"/>
        </w:rPr>
        <w:t>закладів загальної середньої освіти</w:t>
      </w:r>
      <w:r w:rsidR="000553BF">
        <w:rPr>
          <w:rFonts w:ascii="Times New Roman" w:eastAsia="Times New Roman" w:hAnsi="Times New Roman"/>
          <w:sz w:val="28"/>
          <w:szCs w:val="28"/>
          <w:lang w:val="uk-UA"/>
        </w:rPr>
        <w:t xml:space="preserve"> та вихованцями Ізюмського центру дитячої та юнацької творчості               30 травня</w:t>
      </w:r>
      <w:r w:rsidR="000553BF">
        <w:rPr>
          <w:rFonts w:ascii="Times New Roman" w:hAnsi="Times New Roman" w:cs="Times New Roman"/>
          <w:sz w:val="28"/>
          <w:szCs w:val="28"/>
          <w:lang w:val="uk-UA"/>
        </w:rPr>
        <w:t xml:space="preserve"> 2018</w:t>
      </w:r>
      <w:r w:rsidR="000553BF" w:rsidRPr="00980CAE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0553B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міські змагання по запуску повітряних зміїв на кубок В.М. </w:t>
      </w:r>
      <w:proofErr w:type="spellStart"/>
      <w:r w:rsidR="000553BF"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 w:rsidR="000553BF">
        <w:rPr>
          <w:rFonts w:ascii="Times New Roman" w:hAnsi="Times New Roman" w:cs="Times New Roman"/>
          <w:sz w:val="28"/>
          <w:szCs w:val="28"/>
          <w:lang w:val="uk-UA"/>
        </w:rPr>
        <w:t>. Відповідно</w:t>
      </w:r>
      <w:r w:rsidR="00D82C1D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суддівської колегії</w:t>
      </w:r>
      <w:r w:rsidR="000553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9A7" w:rsidRPr="006039A7" w:rsidRDefault="006039A7" w:rsidP="006039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9A7" w:rsidRPr="006039A7" w:rsidRDefault="006039A7" w:rsidP="00B97F4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97F41" w:rsidRPr="005E1A83" w:rsidRDefault="00B97F41" w:rsidP="00B97F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A8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97F41" w:rsidRPr="00641932" w:rsidRDefault="00641932" w:rsidP="00641932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B97F41" w:rsidRPr="00641932">
        <w:rPr>
          <w:rFonts w:ascii="Times New Roman" w:hAnsi="Times New Roman" w:cs="Times New Roman"/>
          <w:bCs/>
          <w:sz w:val="28"/>
          <w:szCs w:val="28"/>
          <w:lang w:val="uk-UA"/>
        </w:rPr>
        <w:t>Нагородити грамотами управління освіти Ізюмської міської ради Харківської області, ві</w:t>
      </w:r>
      <w:r w:rsidR="00D42D6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повідно до протоколу (додаток </w:t>
      </w:r>
      <w:r w:rsidR="00B97F41" w:rsidRPr="00641932">
        <w:rPr>
          <w:rFonts w:ascii="Times New Roman" w:hAnsi="Times New Roman" w:cs="Times New Roman"/>
          <w:bCs/>
          <w:sz w:val="28"/>
          <w:szCs w:val="28"/>
          <w:lang w:val="uk-UA"/>
        </w:rPr>
        <w:t>):</w:t>
      </w:r>
    </w:p>
    <w:p w:rsidR="008F3A0A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3A0A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4ECE" w:rsidRPr="004F4ECE" w:rsidRDefault="004F4ECE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F4ECE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мінація «Пласкі змії»</w:t>
      </w:r>
    </w:p>
    <w:p w:rsidR="00363008" w:rsidRPr="005E1A83" w:rsidRDefault="00B97F41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ондаренко </w:t>
      </w:r>
      <w:proofErr w:type="spellStart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Нікіту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4F4ECE" w:rsidRPr="004D52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4D525B" w:rsidRPr="004D52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-А </w:t>
      </w:r>
      <w:proofErr w:type="spellStart"/>
      <w:r w:rsidR="004D525B" w:rsidRPr="004D525B">
        <w:rPr>
          <w:rFonts w:ascii="Times New Roman" w:hAnsi="Times New Roman" w:cs="Times New Roman"/>
          <w:bCs/>
          <w:sz w:val="28"/>
          <w:szCs w:val="28"/>
          <w:lang w:val="uk-UA"/>
        </w:rPr>
        <w:t>класу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Ізюмської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ьноосвітньої школи І-ІІІ ступенів № 11 Ізюмської міської ради Харківської області</w:t>
      </w:r>
      <w:r w:rsidR="00363008"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363008" w:rsidRDefault="00363008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</w:t>
      </w:r>
      <w:proofErr w:type="spellStart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Рябіну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ллю, </w:t>
      </w:r>
      <w:r w:rsidR="004F4ECE" w:rsidRPr="001F1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1F173A" w:rsidRPr="001F173A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1F1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Б клас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загальноос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вітньої школи І-ІІІ ступенів № 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іської ради Харківської області;</w:t>
      </w:r>
    </w:p>
    <w:p w:rsidR="00363008" w:rsidRDefault="00363008" w:rsidP="00363008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І місце – </w:t>
      </w:r>
      <w:proofErr w:type="spellStart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Ляхова</w:t>
      </w:r>
      <w:proofErr w:type="spellEnd"/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га, </w:t>
      </w:r>
      <w:r w:rsidR="004F4ECE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>3-В кл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загальноос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вітньої школи І-ІІІ ступенів № 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м</w:t>
      </w:r>
      <w:r w:rsidR="004F4ECE">
        <w:rPr>
          <w:rFonts w:ascii="Times New Roman" w:hAnsi="Times New Roman" w:cs="Times New Roman"/>
          <w:bCs/>
          <w:sz w:val="28"/>
          <w:szCs w:val="28"/>
          <w:lang w:val="uk-UA"/>
        </w:rPr>
        <w:t>іської ради Харківської області.</w:t>
      </w:r>
    </w:p>
    <w:p w:rsidR="004F4ECE" w:rsidRDefault="004F4ECE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4ECE">
        <w:rPr>
          <w:rFonts w:ascii="Times New Roman" w:hAnsi="Times New Roman" w:cs="Times New Roman"/>
          <w:sz w:val="28"/>
          <w:szCs w:val="28"/>
          <w:lang w:val="uk-UA"/>
        </w:rPr>
        <w:t>Номінаці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бчаті</w:t>
      </w:r>
      <w:proofErr w:type="spellEnd"/>
      <w:r w:rsidRPr="004F4ECE">
        <w:rPr>
          <w:rFonts w:ascii="Times New Roman" w:hAnsi="Times New Roman" w:cs="Times New Roman"/>
          <w:sz w:val="28"/>
          <w:szCs w:val="28"/>
          <w:lang w:val="uk-UA"/>
        </w:rPr>
        <w:t xml:space="preserve"> змії»</w:t>
      </w:r>
    </w:p>
    <w:p w:rsidR="00AC2E37" w:rsidRPr="005E1A83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Морозова Костянтина, </w:t>
      </w:r>
      <w:r w:rsidRPr="00AC2E37">
        <w:rPr>
          <w:rFonts w:ascii="Times New Roman" w:hAnsi="Times New Roman" w:cs="Times New Roman"/>
          <w:bCs/>
          <w:sz w:val="28"/>
          <w:szCs w:val="28"/>
          <w:lang w:val="uk-UA"/>
        </w:rPr>
        <w:t>учня 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Б класу Ізюмської загальноосвітньої школи І-ІІІ ступенів № 6 Ізюмської міської ради Харківської області</w:t>
      </w:r>
      <w:r w:rsidRPr="005E1A83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AC2E37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 місце – Яценко Ігоря, </w:t>
      </w:r>
      <w:r w:rsidRPr="001F1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чня </w:t>
      </w:r>
      <w:r w:rsidR="00D038A9">
        <w:rPr>
          <w:rFonts w:ascii="Times New Roman" w:hAnsi="Times New Roman" w:cs="Times New Roman"/>
          <w:bCs/>
          <w:sz w:val="28"/>
          <w:szCs w:val="28"/>
          <w:lang w:val="uk-UA"/>
        </w:rPr>
        <w:t>6-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 Ізюмської загальноосвітньої школи І-ІІІ ступенів № 4 Ізюмської міської ради Харківської області;</w:t>
      </w:r>
    </w:p>
    <w:p w:rsidR="00AC2E37" w:rsidRDefault="00AC2E37" w:rsidP="00AC2E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ІІ місце – Лаврова Богдана, </w:t>
      </w:r>
      <w:r w:rsidRPr="00D038A9">
        <w:rPr>
          <w:rFonts w:ascii="Times New Roman" w:hAnsi="Times New Roman" w:cs="Times New Roman"/>
          <w:bCs/>
          <w:sz w:val="28"/>
          <w:szCs w:val="28"/>
          <w:lang w:val="uk-UA"/>
        </w:rPr>
        <w:t>учня</w:t>
      </w:r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-А клас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юмської загальноосвітньої школи І-ІІІ ступенів № 10 Ізюмської міської ради Харківської області.</w:t>
      </w:r>
    </w:p>
    <w:p w:rsidR="00AC2E37" w:rsidRPr="004F4ECE" w:rsidRDefault="008F3A0A" w:rsidP="004F4ECE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мандний залік</w:t>
      </w:r>
    </w:p>
    <w:p w:rsidR="00236696" w:rsidRDefault="00363008" w:rsidP="00007C15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місце – 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коман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зюмської загальноос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>вітньої школи І-ІІІ ступенів №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F3A0A">
        <w:rPr>
          <w:rFonts w:ascii="Times New Roman" w:hAnsi="Times New Roman" w:cs="Times New Roman"/>
          <w:bCs/>
          <w:sz w:val="28"/>
          <w:szCs w:val="28"/>
          <w:lang w:val="uk-UA"/>
        </w:rPr>
        <w:t>Ізюмської міської ради Харківської області, керівник Шевченко Ігор Казимирович;</w:t>
      </w:r>
    </w:p>
    <w:p w:rsidR="008F3A0A" w:rsidRPr="00D038A9" w:rsidRDefault="008F3A0A" w:rsidP="008F3A0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 місце – команду Ізюмської загальноо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>світньої школи І-ІІІ ступенів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Ізюмської міської ради Харківської області, </w:t>
      </w:r>
      <w:r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</w:t>
      </w:r>
      <w:proofErr w:type="spellStart"/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>Макогон</w:t>
      </w:r>
      <w:proofErr w:type="spellEnd"/>
      <w:r w:rsidR="00D038A9" w:rsidRPr="00D038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ктор Леонідович</w:t>
      </w:r>
      <w:r w:rsidRPr="00D038A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8F3A0A" w:rsidRDefault="008F3A0A" w:rsidP="008F3A0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ІІ місце – команду Ізюмської загальноо</w:t>
      </w:r>
      <w:r w:rsidR="00D82C1D">
        <w:rPr>
          <w:rFonts w:ascii="Times New Roman" w:hAnsi="Times New Roman" w:cs="Times New Roman"/>
          <w:bCs/>
          <w:sz w:val="28"/>
          <w:szCs w:val="28"/>
          <w:lang w:val="uk-UA"/>
        </w:rPr>
        <w:t>світньої школи І-ІІІ ступенів 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 Ізюмської міської ради Харківської області, керівник </w:t>
      </w:r>
      <w:r w:rsidR="00D038A9">
        <w:rPr>
          <w:rFonts w:ascii="Times New Roman" w:hAnsi="Times New Roman" w:cs="Times New Roman"/>
          <w:bCs/>
          <w:sz w:val="28"/>
          <w:szCs w:val="28"/>
          <w:lang w:val="uk-UA"/>
        </w:rPr>
        <w:t>Лаврова Світлана Валеріїв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36696" w:rsidRPr="00236696" w:rsidRDefault="008F3A0A" w:rsidP="00236696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пеціалісту І категорії відділу науково - методичного та інформаційного забезпечення (</w:t>
      </w:r>
      <w:proofErr w:type="spellStart"/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мов</w:t>
      </w:r>
      <w:proofErr w:type="spellEnd"/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І.) розмістити інформацію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х змагань по запуску повітряних зміїв на кубок В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оростова</w:t>
      </w:r>
      <w:proofErr w:type="spellEnd"/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6696" w:rsidRPr="004040CF" w:rsidRDefault="008F3A0A" w:rsidP="00236696">
      <w:pPr>
        <w:tabs>
          <w:tab w:val="left" w:pos="284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06</w:t>
      </w:r>
      <w:r w:rsidR="00236696" w:rsidRPr="00404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8</w:t>
      </w:r>
      <w:r w:rsidR="004040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:rsidR="00236696" w:rsidRPr="00236696" w:rsidRDefault="008F3A0A" w:rsidP="002366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236696" w:rsidRPr="002366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7D77C3" w:rsidRDefault="007D77C3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2D6A" w:rsidRDefault="00236696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66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</w:t>
      </w:r>
      <w:r w:rsidR="00D42D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а </w:t>
      </w:r>
    </w:p>
    <w:p w:rsidR="00236696" w:rsidRPr="00236696" w:rsidRDefault="00D42D6A" w:rsidP="0023669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правління освіти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36696" w:rsidRPr="002366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.В.</w:t>
      </w:r>
      <w:proofErr w:type="spellStart"/>
      <w:r w:rsidR="00236696" w:rsidRPr="002366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коровайний</w:t>
      </w:r>
      <w:proofErr w:type="spellEnd"/>
    </w:p>
    <w:p w:rsidR="00236696" w:rsidRDefault="00236696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2366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нова</w:t>
      </w:r>
      <w:proofErr w:type="spellEnd"/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40CF" w:rsidRDefault="004040CF" w:rsidP="00236696">
      <w:pPr>
        <w:tabs>
          <w:tab w:val="left" w:pos="267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040CF" w:rsidSect="006039A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40CF" w:rsidRPr="00A074F2" w:rsidRDefault="004040CF" w:rsidP="004040CF">
      <w:pPr>
        <w:tabs>
          <w:tab w:val="left" w:pos="2670"/>
          <w:tab w:val="left" w:pos="11340"/>
          <w:tab w:val="right" w:pos="15451"/>
        </w:tabs>
        <w:ind w:left="106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до наказу управління освіти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 xml:space="preserve">Ізюмської міської ради </w:t>
      </w:r>
    </w:p>
    <w:p w:rsidR="004040CF" w:rsidRPr="00A074F2" w:rsidRDefault="004040CF" w:rsidP="004040CF">
      <w:pPr>
        <w:tabs>
          <w:tab w:val="left" w:pos="2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074F2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4040CF" w:rsidRDefault="008F3A0A" w:rsidP="004040CF">
      <w:pPr>
        <w:ind w:left="99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31.05.2018 №</w:t>
      </w:r>
      <w:r w:rsidR="00D82C1D">
        <w:rPr>
          <w:rFonts w:ascii="Times New Roman" w:hAnsi="Times New Roman" w:cs="Times New Roman"/>
          <w:sz w:val="28"/>
          <w:szCs w:val="28"/>
          <w:lang w:val="uk-UA"/>
        </w:rPr>
        <w:t>214</w:t>
      </w:r>
    </w:p>
    <w:p w:rsidR="008F3A0A" w:rsidRDefault="008F3A0A" w:rsidP="00B95B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>ПРОТОКОЛ змагань з польотів повітряних зміїв</w:t>
      </w: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B95BE5">
        <w:rPr>
          <w:rFonts w:ascii="Times New Roman" w:hAnsi="Times New Roman" w:cs="Times New Roman"/>
          <w:b/>
          <w:sz w:val="24"/>
          <w:lang w:val="uk-UA"/>
        </w:rPr>
        <w:t xml:space="preserve">( </w:t>
      </w:r>
      <w:r w:rsidR="0003427C">
        <w:rPr>
          <w:rFonts w:ascii="Times New Roman" w:hAnsi="Times New Roman" w:cs="Times New Roman"/>
          <w:b/>
          <w:sz w:val="28"/>
          <w:szCs w:val="28"/>
          <w:lang w:val="uk-UA"/>
        </w:rPr>
        <w:t>Оцінка польотів пла</w:t>
      </w:r>
      <w:bookmarkStart w:id="0" w:name="_GoBack"/>
      <w:bookmarkEnd w:id="0"/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>ских зміїв)</w:t>
      </w: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95BE5" w:rsidRPr="00B95BE5" w:rsidRDefault="00B95BE5" w:rsidP="00B95BE5">
      <w:pPr>
        <w:rPr>
          <w:rFonts w:ascii="Times New Roman" w:hAnsi="Times New Roman" w:cs="Times New Roman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5"/>
        <w:gridCol w:w="1376"/>
        <w:gridCol w:w="1931"/>
        <w:gridCol w:w="1417"/>
        <w:gridCol w:w="1630"/>
        <w:gridCol w:w="1453"/>
        <w:gridCol w:w="1453"/>
        <w:gridCol w:w="1417"/>
        <w:gridCol w:w="1418"/>
      </w:tblGrid>
      <w:tr w:rsidR="00B95BE5" w:rsidRPr="00B95BE5" w:rsidTr="00D82C1D">
        <w:tc>
          <w:tcPr>
            <w:tcW w:w="660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оманд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B95BE5" w:rsidRPr="00B95BE5" w:rsidTr="00D82C1D">
        <w:trPr>
          <w:trHeight w:val="569"/>
        </w:trPr>
        <w:tc>
          <w:tcPr>
            <w:tcW w:w="660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тичність виконання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ість</w:t>
            </w:r>
          </w:p>
        </w:tc>
        <w:tc>
          <w:tcPr>
            <w:tcW w:w="1417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60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17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ондаренко </w:t>
            </w: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а</w:t>
            </w:r>
            <w:proofErr w:type="spellEnd"/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11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сименко Сергій Дмит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D038A9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r w:rsidR="00C50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</w:t>
            </w:r>
            <w:proofErr w:type="spellEnd"/>
            <w:r w:rsidR="00C50D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зик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Ілля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хов</w:t>
            </w:r>
            <w:proofErr w:type="spellEnd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C50DDF" w:rsidRDefault="00C50DDF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50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огон</w:t>
            </w:r>
            <w:proofErr w:type="spellEnd"/>
            <w:r w:rsidRPr="00C50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асенко Олег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качов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ем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ябіна</w:t>
            </w:r>
            <w:proofErr w:type="spellEnd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лля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леб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як Олексій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</w:t>
            </w: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ула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щ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мофій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дячий Дмитро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енко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Максим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ов Богда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рова Світлана Валеріївна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хоменко Степа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різ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енков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мко Степа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1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B95BE5" w:rsidRDefault="00B95BE5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Pr="00B95BE5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BE5" w:rsidRDefault="00B95BE5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04AA" w:rsidRPr="00B95BE5" w:rsidRDefault="00C204AA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ТОКОЛ змагань з польотів повітряних зміїв</w:t>
      </w: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B95BE5">
        <w:rPr>
          <w:rFonts w:ascii="Times New Roman" w:hAnsi="Times New Roman" w:cs="Times New Roman"/>
          <w:b/>
          <w:sz w:val="24"/>
          <w:lang w:val="uk-UA"/>
        </w:rPr>
        <w:t xml:space="preserve">( </w:t>
      </w:r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ка польотів </w:t>
      </w:r>
      <w:proofErr w:type="spellStart"/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>коробчатих</w:t>
      </w:r>
      <w:proofErr w:type="spellEnd"/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міїв)</w:t>
      </w:r>
    </w:p>
    <w:p w:rsidR="00B95BE5" w:rsidRPr="00B95BE5" w:rsidRDefault="00B95BE5" w:rsidP="00B95BE5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95BE5" w:rsidRPr="00B95BE5" w:rsidRDefault="00B95BE5" w:rsidP="00B95BE5">
      <w:pPr>
        <w:rPr>
          <w:rFonts w:ascii="Times New Roman" w:hAnsi="Times New Roman" w:cs="Times New Roman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095"/>
        <w:gridCol w:w="1376"/>
        <w:gridCol w:w="1931"/>
        <w:gridCol w:w="1417"/>
        <w:gridCol w:w="1630"/>
        <w:gridCol w:w="1453"/>
        <w:gridCol w:w="1453"/>
        <w:gridCol w:w="1417"/>
        <w:gridCol w:w="1418"/>
      </w:tblGrid>
      <w:tr w:rsidR="00B95BE5" w:rsidRPr="00B95BE5" w:rsidTr="00D82C1D">
        <w:tc>
          <w:tcPr>
            <w:tcW w:w="660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Б. учасника</w:t>
            </w:r>
          </w:p>
        </w:tc>
        <w:tc>
          <w:tcPr>
            <w:tcW w:w="1376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ЗСО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команди</w:t>
            </w:r>
          </w:p>
        </w:tc>
        <w:tc>
          <w:tcPr>
            <w:tcW w:w="3047" w:type="dxa"/>
            <w:gridSpan w:val="2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</w:t>
            </w:r>
          </w:p>
        </w:tc>
        <w:tc>
          <w:tcPr>
            <w:tcW w:w="2906" w:type="dxa"/>
            <w:gridSpan w:val="2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балі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</w:t>
            </w:r>
          </w:p>
        </w:tc>
      </w:tr>
      <w:tr w:rsidR="00B95BE5" w:rsidRPr="00B95BE5" w:rsidTr="00D82C1D">
        <w:trPr>
          <w:trHeight w:val="569"/>
        </w:trPr>
        <w:tc>
          <w:tcPr>
            <w:tcW w:w="660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ність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тетичність виконання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т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йкість</w:t>
            </w:r>
          </w:p>
        </w:tc>
        <w:tc>
          <w:tcPr>
            <w:tcW w:w="1417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60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25 балів</w:t>
            </w:r>
          </w:p>
        </w:tc>
        <w:tc>
          <w:tcPr>
            <w:tcW w:w="1417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машов Іван 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 Костянти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ДЮТ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Вікто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хлєб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озов Костянти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6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Ігор Казимир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ценко Іго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C50DDF" w:rsidRDefault="00C50DDF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50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огон</w:t>
            </w:r>
            <w:proofErr w:type="spellEnd"/>
            <w:r w:rsidRPr="00C50D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дієнко Артем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4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Леонід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укін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ійник Максим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рис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Світлана </w:t>
            </w: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в Богдан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ва Світлана Валеріївна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0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C50DDF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врова Світлана </w:t>
            </w: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і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95BE5" w:rsidRPr="00B95BE5" w:rsidTr="00D82C1D">
        <w:tc>
          <w:tcPr>
            <w:tcW w:w="66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2095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іков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</w:t>
            </w:r>
          </w:p>
        </w:tc>
        <w:tc>
          <w:tcPr>
            <w:tcW w:w="1376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Ш №12</w:t>
            </w:r>
          </w:p>
        </w:tc>
        <w:tc>
          <w:tcPr>
            <w:tcW w:w="1931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іктор Михайлович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30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B95BE5" w:rsidRPr="00B95BE5" w:rsidRDefault="00B95BE5" w:rsidP="00D82C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</w:tbl>
    <w:p w:rsidR="00B95BE5" w:rsidRPr="00B95BE5" w:rsidRDefault="00B95BE5" w:rsidP="00B95BE5">
      <w:pPr>
        <w:rPr>
          <w:rFonts w:ascii="Times New Roman" w:hAnsi="Times New Roman" w:cs="Times New Roman"/>
          <w:b/>
          <w:sz w:val="24"/>
          <w:lang w:val="uk-UA"/>
        </w:rPr>
      </w:pPr>
    </w:p>
    <w:p w:rsidR="00B95BE5" w:rsidRPr="00B95BE5" w:rsidRDefault="00B95BE5" w:rsidP="00B95B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5BE5" w:rsidRPr="00B95BE5" w:rsidRDefault="00B95BE5" w:rsidP="00B95BE5">
      <w:pPr>
        <w:ind w:firstLine="127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5BE5">
        <w:rPr>
          <w:rFonts w:ascii="Times New Roman" w:hAnsi="Times New Roman" w:cs="Times New Roman"/>
          <w:b/>
          <w:sz w:val="28"/>
          <w:szCs w:val="28"/>
          <w:lang w:val="uk-UA"/>
        </w:rPr>
        <w:t>Командний залік</w:t>
      </w:r>
    </w:p>
    <w:p w:rsidR="00B95BE5" w:rsidRPr="00B95BE5" w:rsidRDefault="00B95BE5" w:rsidP="00B95BE5">
      <w:pPr>
        <w:ind w:firstLine="1276"/>
        <w:rPr>
          <w:rFonts w:ascii="Times New Roman" w:hAnsi="Times New Roman" w:cs="Times New Roman"/>
          <w:lang w:val="uk-UA"/>
        </w:rPr>
      </w:pP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5"/>
        <w:gridCol w:w="3118"/>
        <w:gridCol w:w="3402"/>
      </w:tblGrid>
      <w:tr w:rsidR="00B95BE5" w:rsidRPr="00B95BE5" w:rsidTr="00D82C1D">
        <w:tc>
          <w:tcPr>
            <w:tcW w:w="675" w:type="dxa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3118" w:type="dxa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йняте місце </w:t>
            </w:r>
          </w:p>
        </w:tc>
        <w:tc>
          <w:tcPr>
            <w:tcW w:w="3402" w:type="dxa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ерівник 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1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2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а гімназія №3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женко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.М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4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  <w:tc>
          <w:tcPr>
            <w:tcW w:w="3402" w:type="dxa"/>
            <w:vAlign w:val="center"/>
          </w:tcPr>
          <w:p w:rsidR="00B95BE5" w:rsidRPr="00B95BE5" w:rsidRDefault="00C204AA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ог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.Л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6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евченко І.К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№10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врова С.В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11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.Д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юмська загальноосвітня школа </w:t>
            </w: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-ІІІст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№12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пля В.М.</w:t>
            </w:r>
          </w:p>
        </w:tc>
      </w:tr>
      <w:tr w:rsidR="00B95BE5" w:rsidRPr="00B95BE5" w:rsidTr="00D82C1D">
        <w:tc>
          <w:tcPr>
            <w:tcW w:w="67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685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юмський центр дитячої та юнацької творчості Ізюмської міської ради Харківської області</w:t>
            </w:r>
          </w:p>
        </w:tc>
        <w:tc>
          <w:tcPr>
            <w:tcW w:w="3118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402" w:type="dxa"/>
            <w:vAlign w:val="center"/>
          </w:tcPr>
          <w:p w:rsidR="00B95BE5" w:rsidRPr="00B95BE5" w:rsidRDefault="00B95BE5" w:rsidP="00D82C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аховський</w:t>
            </w:r>
            <w:proofErr w:type="spellEnd"/>
            <w:r w:rsidRPr="00B95B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В.</w:t>
            </w:r>
          </w:p>
        </w:tc>
      </w:tr>
    </w:tbl>
    <w:p w:rsidR="00B95BE5" w:rsidRPr="00B95BE5" w:rsidRDefault="00B95BE5" w:rsidP="00B95BE5">
      <w:pPr>
        <w:rPr>
          <w:rFonts w:ascii="Times New Roman" w:hAnsi="Times New Roman" w:cs="Times New Roman"/>
          <w:b/>
          <w:sz w:val="24"/>
          <w:lang w:val="uk-UA"/>
        </w:rPr>
      </w:pPr>
    </w:p>
    <w:p w:rsidR="00B95BE5" w:rsidRPr="00B95BE5" w:rsidRDefault="00B95BE5" w:rsidP="00B95BE5">
      <w:pPr>
        <w:rPr>
          <w:rFonts w:ascii="Times New Roman" w:hAnsi="Times New Roman" w:cs="Times New Roman"/>
          <w:sz w:val="28"/>
          <w:szCs w:val="28"/>
        </w:rPr>
      </w:pPr>
      <w:r w:rsidRPr="00B95BE5">
        <w:rPr>
          <w:rFonts w:ascii="Times New Roman" w:hAnsi="Times New Roman" w:cs="Times New Roman"/>
          <w:sz w:val="28"/>
          <w:szCs w:val="28"/>
          <w:lang w:val="uk-UA"/>
        </w:rPr>
        <w:t xml:space="preserve">Голова суддівської колегії _____________________К.В. </w:t>
      </w:r>
      <w:proofErr w:type="spellStart"/>
      <w:r w:rsidRPr="00B95BE5">
        <w:rPr>
          <w:rFonts w:ascii="Times New Roman" w:hAnsi="Times New Roman" w:cs="Times New Roman"/>
          <w:sz w:val="28"/>
          <w:szCs w:val="28"/>
          <w:lang w:val="uk-UA"/>
        </w:rPr>
        <w:t>Мараховський</w:t>
      </w:r>
      <w:proofErr w:type="spellEnd"/>
    </w:p>
    <w:p w:rsidR="00B95BE5" w:rsidRDefault="00B95BE5" w:rsidP="00B95BE5">
      <w:pPr>
        <w:rPr>
          <w:lang w:val="uk-UA"/>
        </w:rPr>
      </w:pPr>
    </w:p>
    <w:p w:rsidR="00B95BE5" w:rsidRDefault="00B95BE5" w:rsidP="00B95BE5">
      <w:pPr>
        <w:rPr>
          <w:sz w:val="24"/>
          <w:lang w:val="uk-UA"/>
        </w:rPr>
      </w:pPr>
    </w:p>
    <w:p w:rsidR="00B95BE5" w:rsidRDefault="00B95BE5" w:rsidP="00B95B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3A0A" w:rsidRPr="004040CF" w:rsidRDefault="008F3A0A" w:rsidP="004040CF">
      <w:pPr>
        <w:ind w:left="991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F3A0A" w:rsidRPr="004040CF" w:rsidSect="004040CF">
      <w:pgSz w:w="16838" w:h="11906" w:orient="landscape"/>
      <w:pgMar w:top="567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C1D" w:rsidRDefault="00D82C1D" w:rsidP="00B97F41">
      <w:r>
        <w:separator/>
      </w:r>
    </w:p>
  </w:endnote>
  <w:endnote w:type="continuationSeparator" w:id="1">
    <w:p w:rsidR="00D82C1D" w:rsidRDefault="00D82C1D" w:rsidP="00B9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C1D" w:rsidRDefault="00D82C1D" w:rsidP="00B97F41">
      <w:r>
        <w:separator/>
      </w:r>
    </w:p>
  </w:footnote>
  <w:footnote w:type="continuationSeparator" w:id="1">
    <w:p w:rsidR="00D82C1D" w:rsidRDefault="00D82C1D" w:rsidP="00B97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2263C7"/>
    <w:multiLevelType w:val="hybridMultilevel"/>
    <w:tmpl w:val="6302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D"/>
    <w:rsid w:val="00007C15"/>
    <w:rsid w:val="0003427C"/>
    <w:rsid w:val="000553BF"/>
    <w:rsid w:val="00056D94"/>
    <w:rsid w:val="000812FD"/>
    <w:rsid w:val="00161852"/>
    <w:rsid w:val="001F173A"/>
    <w:rsid w:val="00224BAF"/>
    <w:rsid w:val="00236696"/>
    <w:rsid w:val="002B6EB0"/>
    <w:rsid w:val="00310E25"/>
    <w:rsid w:val="00363008"/>
    <w:rsid w:val="004040CF"/>
    <w:rsid w:val="004D525B"/>
    <w:rsid w:val="004F32AB"/>
    <w:rsid w:val="004F4ECE"/>
    <w:rsid w:val="00541B9F"/>
    <w:rsid w:val="006039A7"/>
    <w:rsid w:val="00641932"/>
    <w:rsid w:val="007D77C3"/>
    <w:rsid w:val="0081078F"/>
    <w:rsid w:val="00873A02"/>
    <w:rsid w:val="008F3A0A"/>
    <w:rsid w:val="009B6E68"/>
    <w:rsid w:val="00A81F4E"/>
    <w:rsid w:val="00AA6B9D"/>
    <w:rsid w:val="00AC2E37"/>
    <w:rsid w:val="00AD2220"/>
    <w:rsid w:val="00B76D16"/>
    <w:rsid w:val="00B95BE5"/>
    <w:rsid w:val="00B96D1A"/>
    <w:rsid w:val="00B97F41"/>
    <w:rsid w:val="00C039CA"/>
    <w:rsid w:val="00C204AA"/>
    <w:rsid w:val="00C50DDF"/>
    <w:rsid w:val="00CB0C67"/>
    <w:rsid w:val="00D038A9"/>
    <w:rsid w:val="00D42D6A"/>
    <w:rsid w:val="00D8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220"/>
  </w:style>
  <w:style w:type="paragraph" w:styleId="2">
    <w:name w:val="heading 2"/>
    <w:basedOn w:val="a"/>
    <w:next w:val="a"/>
    <w:link w:val="20"/>
    <w:qFormat/>
    <w:rsid w:val="00B95BE5"/>
    <w:pPr>
      <w:keepNext/>
      <w:outlineLvl w:val="1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41"/>
  </w:style>
  <w:style w:type="paragraph" w:styleId="a5">
    <w:name w:val="footer"/>
    <w:basedOn w:val="a"/>
    <w:link w:val="a6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F41"/>
  </w:style>
  <w:style w:type="paragraph" w:styleId="a7">
    <w:name w:val="List Paragraph"/>
    <w:basedOn w:val="a"/>
    <w:uiPriority w:val="34"/>
    <w:qFormat/>
    <w:rsid w:val="00B97F41"/>
    <w:pPr>
      <w:ind w:left="720"/>
      <w:contextualSpacing/>
    </w:pPr>
  </w:style>
  <w:style w:type="table" w:styleId="a8">
    <w:name w:val="Table Grid"/>
    <w:basedOn w:val="a1"/>
    <w:uiPriority w:val="59"/>
    <w:rsid w:val="00404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95BE5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41"/>
  </w:style>
  <w:style w:type="paragraph" w:styleId="a5">
    <w:name w:val="footer"/>
    <w:basedOn w:val="a"/>
    <w:link w:val="a6"/>
    <w:uiPriority w:val="99"/>
    <w:unhideWhenUsed/>
    <w:rsid w:val="00B97F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7F41"/>
  </w:style>
  <w:style w:type="paragraph" w:styleId="a7">
    <w:name w:val="List Paragraph"/>
    <w:basedOn w:val="a"/>
    <w:uiPriority w:val="34"/>
    <w:qFormat/>
    <w:rsid w:val="00B97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6085-20E4-4C22-8E38-42C63BE5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18-05-14T06:04:00Z</dcterms:created>
  <dcterms:modified xsi:type="dcterms:W3CDTF">2018-06-04T12:18:00Z</dcterms:modified>
</cp:coreProperties>
</file>